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4961" w14:textId="36396608"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12"/>
      <w:bookmarkStart w:id="1" w:name="_GoBack"/>
      <w:bookmarkEnd w:id="1"/>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ポスター作成請負</w:t>
      </w:r>
      <w:r w:rsidRPr="00526F3E">
        <w:rPr>
          <w:rFonts w:asciiTheme="minorEastAsia" w:eastAsiaTheme="minorEastAsia" w:hAnsiTheme="minorEastAsia" w:cs="Times New Roman" w:hint="eastAsia"/>
          <w:w w:val="150"/>
        </w:rPr>
        <w:t>契約書</w:t>
      </w:r>
    </w:p>
    <w:bookmarkEnd w:id="0"/>
    <w:p w14:paraId="5380ADDB" w14:textId="77777777" w:rsidR="00EC1681" w:rsidRPr="001F2950" w:rsidRDefault="00EC1681" w:rsidP="00EC1681">
      <w:pPr>
        <w:spacing w:line="300" w:lineRule="auto"/>
        <w:rPr>
          <w:rFonts w:asciiTheme="minorEastAsia" w:eastAsiaTheme="minorEastAsia" w:hAnsiTheme="minorEastAsia" w:cs="Times New Roman"/>
        </w:rPr>
      </w:pPr>
    </w:p>
    <w:p w14:paraId="0A9A9D6E" w14:textId="3EE0D0E5"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発注者（候補者名）　　　　　　　　を甲とし、請負者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B41A28">
        <w:rPr>
          <w:rFonts w:asciiTheme="minorEastAsia" w:eastAsiaTheme="minorEastAsia" w:hAnsiTheme="minorEastAsia" w:cs="Times New Roman"/>
        </w:rPr>
        <w:t>扶桑町長選挙</w:t>
      </w:r>
      <w:r>
        <w:rPr>
          <w:rFonts w:asciiTheme="minorEastAsia" w:eastAsiaTheme="minorEastAsia" w:hAnsiTheme="minorEastAsia" w:cs="Times New Roman"/>
        </w:rPr>
        <w:t>における選挙運動用ポスターの作成について、次のとおり請負契約を締結する。</w:t>
      </w:r>
    </w:p>
    <w:p w14:paraId="68963A88"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甲は、乙に対して、次に掲げるポスターの作成を発注し、乙はこれに対して請け負うものとする。</w:t>
      </w:r>
    </w:p>
    <w:p w14:paraId="66506EB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1) 規　格　</w:t>
      </w:r>
      <w:r w:rsidRPr="005F37B3">
        <w:rPr>
          <w:rFonts w:asciiTheme="minorEastAsia" w:eastAsiaTheme="minorEastAsia" w:hAnsiTheme="minorEastAsia" w:cs="Times New Roman"/>
          <w:u w:val="single"/>
        </w:rPr>
        <w:t xml:space="preserve">　　　　　cm　×　　　　cm</w:t>
      </w:r>
    </w:p>
    <w:p w14:paraId="36B521C0"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数　量　</w:t>
      </w:r>
      <w:r w:rsidRPr="005F37B3">
        <w:rPr>
          <w:rFonts w:asciiTheme="minorEastAsia" w:eastAsiaTheme="minorEastAsia" w:hAnsiTheme="minorEastAsia" w:cs="Times New Roman"/>
          <w:u w:val="single"/>
          <w:lang w:eastAsia="zh-CN"/>
        </w:rPr>
        <w:t xml:space="preserve">　　　　　　　　　　　　枚</w:t>
      </w:r>
    </w:p>
    <w:p w14:paraId="5DDC9B77"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lang w:eastAsia="zh-CN"/>
        </w:rPr>
        <w:t xml:space="preserve">　(3) 納　期　　　　　年　　月　　日</w:t>
      </w:r>
    </w:p>
    <w:p w14:paraId="73450077" w14:textId="1D35CFDE"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２　請負代金は、１枚につき金　　　　</w:t>
      </w:r>
      <w:r w:rsidR="001B3D97">
        <w:rPr>
          <w:rFonts w:asciiTheme="minorEastAsia" w:eastAsiaTheme="minorEastAsia" w:hAnsiTheme="minorEastAsia" w:cs="Times New Roman" w:hint="eastAsia"/>
        </w:rPr>
        <w:t xml:space="preserve">　</w:t>
      </w:r>
      <w:r>
        <w:rPr>
          <w:rFonts w:asciiTheme="minorEastAsia" w:eastAsiaTheme="minorEastAsia" w:hAnsiTheme="minorEastAsia" w:cs="Times New Roman"/>
        </w:rPr>
        <w:t>円（</w:t>
      </w:r>
      <w:r w:rsidR="005C4081">
        <w:rPr>
          <w:rFonts w:asciiTheme="minorEastAsia" w:eastAsiaTheme="minorEastAsia" w:hAnsiTheme="minorEastAsia" w:cs="Times New Roman" w:hint="eastAsia"/>
        </w:rPr>
        <w:t>うち</w:t>
      </w:r>
      <w:r w:rsidRPr="003F0261">
        <w:rPr>
          <w:rFonts w:asciiTheme="minorEastAsia" w:eastAsiaTheme="minorEastAsia" w:hAnsiTheme="minorEastAsia" w:cs="Times New Roman" w:hint="eastAsia"/>
        </w:rPr>
        <w:t>消費税及び地方消費税</w:t>
      </w:r>
      <w:r w:rsidR="005C4081">
        <w:rPr>
          <w:rFonts w:asciiTheme="minorEastAsia" w:eastAsiaTheme="minorEastAsia" w:hAnsiTheme="minorEastAsia" w:cs="Times New Roman" w:hint="eastAsia"/>
        </w:rPr>
        <w:t>金　　　　　円</w:t>
      </w:r>
      <w:r>
        <w:rPr>
          <w:rFonts w:asciiTheme="minorEastAsia" w:eastAsiaTheme="minorEastAsia" w:hAnsiTheme="minorEastAsia" w:cs="Times New Roman"/>
        </w:rPr>
        <w:t xml:space="preserve">）とし、総額金　　　　　</w:t>
      </w:r>
      <w:r w:rsidR="005C4081">
        <w:rPr>
          <w:rFonts w:asciiTheme="minorEastAsia" w:eastAsiaTheme="minorEastAsia" w:hAnsiTheme="minorEastAsia" w:cs="Times New Roman" w:hint="eastAsia"/>
        </w:rPr>
        <w:t xml:space="preserve">　　</w:t>
      </w:r>
      <w:r>
        <w:rPr>
          <w:rFonts w:asciiTheme="minorEastAsia" w:eastAsiaTheme="minorEastAsia" w:hAnsiTheme="minorEastAsia" w:cs="Times New Roman"/>
        </w:rPr>
        <w:t>円とする。</w:t>
      </w:r>
    </w:p>
    <w:p w14:paraId="392FC613"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乙は、納期限内にポスターを作成し、甲に引渡しをしなければならない。</w:t>
      </w:r>
    </w:p>
    <w:p w14:paraId="78CE8FA8" w14:textId="77777777" w:rsidR="00EC1681" w:rsidRPr="008C7193"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甲は、前項の規定によりポスターの引渡しがあった後、乙に対して代金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276A082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５　この契約書に定めのない事項については、甲、乙協議の上、別に決定する。</w:t>
      </w:r>
    </w:p>
    <w:p w14:paraId="29C8B922"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147320D3"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FBEFF78"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D5B56A3"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417A653"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発注者　　　住所</w:t>
      </w:r>
    </w:p>
    <w:p w14:paraId="0A54826A"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671BE23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請負者　　　住所</w:t>
      </w:r>
    </w:p>
    <w:p w14:paraId="33C148CB"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1912692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72594CC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6E3EE19"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513213B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092B3D22"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規格については、42.0cm×30.0cm以内とすること。</w:t>
      </w:r>
    </w:p>
    <w:p w14:paraId="5AD4F92C"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ポスター作成業者（請負者）が扶桑町長に対し請求する場合、請求書にはこの契約書に記された住所、氏名等を記載し、印鑑についても、この契約書に押印した印鑑を使用すること。</w:t>
      </w:r>
    </w:p>
    <w:p w14:paraId="3767F330" w14:textId="77777777" w:rsidR="00526F3E" w:rsidRPr="005F0ACE"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３　ポスター作成業者（請負者）が法人の場合は、代表者印を押印すること。</w:t>
      </w:r>
    </w:p>
    <w:sectPr w:rsidR="00526F3E" w:rsidRPr="005F0ACE" w:rsidSect="001B3D97">
      <w:footerReference w:type="default" r:id="rId8"/>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F2D0" w14:textId="77777777" w:rsidR="00D96D93" w:rsidRDefault="00D96D93">
      <w:pPr>
        <w:rPr>
          <w:rFonts w:cs="Times New Roman"/>
        </w:rPr>
      </w:pPr>
      <w:r>
        <w:rPr>
          <w:rFonts w:cs="Times New Roman"/>
        </w:rPr>
        <w:separator/>
      </w:r>
    </w:p>
  </w:endnote>
  <w:endnote w:type="continuationSeparator" w:id="0">
    <w:p w14:paraId="4827EB92" w14:textId="77777777" w:rsidR="00D96D93" w:rsidRDefault="00D96D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75EA" w14:textId="2CB914E3" w:rsidR="001A2C35" w:rsidRDefault="001A2C35">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10EC" w14:textId="77777777" w:rsidR="00D96D93" w:rsidRDefault="00D96D93">
      <w:pPr>
        <w:rPr>
          <w:rFonts w:cs="Times New Roman"/>
        </w:rPr>
      </w:pPr>
      <w:r>
        <w:rPr>
          <w:rFonts w:cs="Times New Roman"/>
        </w:rPr>
        <w:separator/>
      </w:r>
    </w:p>
  </w:footnote>
  <w:footnote w:type="continuationSeparator" w:id="0">
    <w:p w14:paraId="613105E3" w14:textId="77777777" w:rsidR="00D96D93" w:rsidRDefault="00D96D9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96D93"/>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4BC9"/>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2F89-1083-417F-9D22-E626EE23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4</cp:revision>
  <cp:lastPrinted>2024-03-06T06:50:00Z</cp:lastPrinted>
  <dcterms:created xsi:type="dcterms:W3CDTF">2024-03-06T08:49:00Z</dcterms:created>
  <dcterms:modified xsi:type="dcterms:W3CDTF">2024-03-06T08:55:00Z</dcterms:modified>
</cp:coreProperties>
</file>